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23" w:rsidRDefault="008C4223" w:rsidP="008C4223">
      <w:pPr>
        <w:pStyle w:val="Ttulo1"/>
        <w:rPr>
          <w:u w:val="single"/>
        </w:rPr>
      </w:pPr>
      <w:r w:rsidRPr="00C1100C">
        <w:rPr>
          <w:u w:val="single"/>
        </w:rPr>
        <w:t>Recomendaciones tu Registración</w:t>
      </w:r>
    </w:p>
    <w:p w:rsidR="00C1100C" w:rsidRPr="00C1100C" w:rsidRDefault="00C1100C" w:rsidP="00C1100C"/>
    <w:p w:rsidR="008C4223" w:rsidRPr="008C4223" w:rsidRDefault="008C4223" w:rsidP="008C4223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haroni"/>
          <w:b/>
          <w:color w:val="00B0F0"/>
        </w:rPr>
      </w:pPr>
      <w:r w:rsidRPr="008C4223">
        <w:rPr>
          <w:rFonts w:ascii="Century Gothic" w:hAnsi="Century Gothic" w:cs="Aharoni"/>
        </w:rPr>
        <w:t xml:space="preserve">Cargar siempre </w:t>
      </w:r>
      <w:r w:rsidRPr="008C4223">
        <w:rPr>
          <w:rFonts w:ascii="Century Gothic" w:hAnsi="Century Gothic" w:cs="Aharoni"/>
          <w:b/>
          <w:color w:val="31849B" w:themeColor="accent5" w:themeShade="BF"/>
        </w:rPr>
        <w:t>datos verdaderos.</w:t>
      </w:r>
    </w:p>
    <w:p w:rsidR="008C4223" w:rsidRPr="008C4223" w:rsidRDefault="008C4223" w:rsidP="008C4223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haroni"/>
        </w:rPr>
      </w:pPr>
      <w:r w:rsidRPr="008C4223">
        <w:rPr>
          <w:rFonts w:ascii="Century Gothic" w:hAnsi="Century Gothic" w:cs="Aharoni"/>
        </w:rPr>
        <w:t xml:space="preserve">Carga tus habilidades teniendo en cuenta en </w:t>
      </w:r>
      <w:r w:rsidRPr="008C4223">
        <w:rPr>
          <w:rFonts w:ascii="Century Gothic" w:hAnsi="Century Gothic" w:cs="Aharoni"/>
          <w:b/>
          <w:color w:val="31849B" w:themeColor="accent5" w:themeShade="BF"/>
        </w:rPr>
        <w:t>las que te destacas</w:t>
      </w:r>
      <w:r w:rsidRPr="008C4223">
        <w:rPr>
          <w:rFonts w:ascii="Century Gothic" w:hAnsi="Century Gothic" w:cs="Aharoni"/>
        </w:rPr>
        <w:t>, los clubes muchas veces buscan por características puntuales.</w:t>
      </w:r>
    </w:p>
    <w:p w:rsidR="008C4223" w:rsidRPr="008C4223" w:rsidRDefault="008C4223" w:rsidP="008C4223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haroni"/>
        </w:rPr>
      </w:pPr>
      <w:r w:rsidRPr="008C4223">
        <w:rPr>
          <w:rFonts w:ascii="Century Gothic" w:hAnsi="Century Gothic" w:cs="Aharoni"/>
          <w:b/>
          <w:color w:val="31849B" w:themeColor="accent5" w:themeShade="BF"/>
        </w:rPr>
        <w:t>No</w:t>
      </w:r>
      <w:r w:rsidRPr="008C4223">
        <w:rPr>
          <w:rFonts w:ascii="Century Gothic" w:hAnsi="Century Gothic" w:cs="Aharoni"/>
        </w:rPr>
        <w:t xml:space="preserve"> recomendamos cargar </w:t>
      </w:r>
      <w:r w:rsidRPr="008C4223">
        <w:rPr>
          <w:rFonts w:ascii="Century Gothic" w:hAnsi="Century Gothic" w:cs="Aharoni"/>
          <w:b/>
          <w:color w:val="31849B" w:themeColor="accent5" w:themeShade="BF"/>
        </w:rPr>
        <w:t>todas en 5</w:t>
      </w:r>
      <w:r w:rsidRPr="008C4223">
        <w:rPr>
          <w:rFonts w:ascii="Century Gothic" w:hAnsi="Century Gothic" w:cs="Aharoni"/>
        </w:rPr>
        <w:t xml:space="preserve">, ya que no se destaca ninguna habilidad por sobre otra y hace que quede </w:t>
      </w:r>
      <w:r w:rsidRPr="008C4223">
        <w:rPr>
          <w:rFonts w:ascii="Century Gothic" w:hAnsi="Century Gothic" w:cs="Aharoni"/>
          <w:b/>
          <w:color w:val="31849B" w:themeColor="accent5" w:themeShade="BF"/>
        </w:rPr>
        <w:t>afuera de las búsquedas</w:t>
      </w:r>
    </w:p>
    <w:p w:rsidR="008C4223" w:rsidRPr="008C4223" w:rsidRDefault="008C4223" w:rsidP="008C4223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haroni"/>
        </w:rPr>
      </w:pPr>
      <w:r w:rsidRPr="008C4223">
        <w:rPr>
          <w:rFonts w:ascii="Century Gothic" w:hAnsi="Century Gothic" w:cs="Aharoni"/>
        </w:rPr>
        <w:t>S</w:t>
      </w:r>
      <w:r w:rsidR="00C1100C">
        <w:rPr>
          <w:rFonts w:ascii="Century Gothic" w:hAnsi="Century Gothic" w:cs="Aharoni"/>
        </w:rPr>
        <w:t xml:space="preserve">i eres menor pídele </w:t>
      </w:r>
      <w:r w:rsidRPr="008C4223">
        <w:rPr>
          <w:rFonts w:ascii="Century Gothic" w:hAnsi="Century Gothic" w:cs="Aharoni"/>
        </w:rPr>
        <w:t xml:space="preserve"> </w:t>
      </w:r>
      <w:r w:rsidRPr="00C1100C">
        <w:rPr>
          <w:rFonts w:ascii="Century Gothic" w:hAnsi="Century Gothic" w:cs="Aharoni"/>
          <w:b/>
          <w:color w:val="31849B" w:themeColor="accent5" w:themeShade="BF"/>
        </w:rPr>
        <w:t>ayuda a un mayor</w:t>
      </w:r>
      <w:r w:rsidRPr="008C4223">
        <w:rPr>
          <w:rFonts w:ascii="Century Gothic" w:hAnsi="Century Gothic" w:cs="Aharoni"/>
        </w:rPr>
        <w:t xml:space="preserve"> para que sepa que ampliarás las </w:t>
      </w:r>
      <w:r w:rsidR="0002621E" w:rsidRPr="008C4223">
        <w:rPr>
          <w:rFonts w:ascii="Century Gothic" w:hAnsi="Century Gothic" w:cs="Aharoni"/>
        </w:rPr>
        <w:t>búsquedas</w:t>
      </w:r>
      <w:r w:rsidRPr="008C4223">
        <w:rPr>
          <w:rFonts w:ascii="Century Gothic" w:hAnsi="Century Gothic" w:cs="Aharoni"/>
        </w:rPr>
        <w:t xml:space="preserve"> de tu carrera.</w:t>
      </w:r>
    </w:p>
    <w:p w:rsidR="008C4223" w:rsidRDefault="008C4223" w:rsidP="00C1100C">
      <w:pPr>
        <w:pStyle w:val="Ttulo1"/>
        <w:rPr>
          <w:u w:val="single"/>
        </w:rPr>
      </w:pPr>
      <w:r w:rsidRPr="00C1100C">
        <w:rPr>
          <w:u w:val="single"/>
        </w:rPr>
        <w:t xml:space="preserve">Pasos para el </w:t>
      </w:r>
      <w:r w:rsidR="00C1100C" w:rsidRPr="00C1100C">
        <w:rPr>
          <w:u w:val="single"/>
        </w:rPr>
        <w:t>Éxito</w:t>
      </w:r>
      <w:r w:rsidR="00C1100C">
        <w:rPr>
          <w:u w:val="single"/>
        </w:rPr>
        <w:t xml:space="preserve"> </w:t>
      </w:r>
    </w:p>
    <w:p w:rsidR="00C1100C" w:rsidRDefault="00C1100C" w:rsidP="00C1100C"/>
    <w:p w:rsidR="00C1100C" w:rsidRPr="00C1100C" w:rsidRDefault="00C1100C" w:rsidP="00C1100C">
      <w:pPr>
        <w:rPr>
          <w:sz w:val="36"/>
          <w:szCs w:val="36"/>
        </w:rPr>
      </w:pPr>
      <w:r w:rsidRPr="00C1100C"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 wp14:anchorId="22098BC8" wp14:editId="63442BCE">
            <wp:simplePos x="0" y="0"/>
            <wp:positionH relativeFrom="column">
              <wp:posOffset>1529715</wp:posOffset>
            </wp:positionH>
            <wp:positionV relativeFrom="paragraph">
              <wp:posOffset>61595</wp:posOffset>
            </wp:positionV>
            <wp:extent cx="438150" cy="419100"/>
            <wp:effectExtent l="133350" t="114300" r="152400" b="171450"/>
            <wp:wrapTight wrapText="bothSides">
              <wp:wrapPolygon edited="0">
                <wp:start x="-2817" y="-5891"/>
                <wp:lineTo x="-6574" y="-3927"/>
                <wp:lineTo x="-6574" y="21600"/>
                <wp:lineTo x="-4696" y="29455"/>
                <wp:lineTo x="26296" y="29455"/>
                <wp:lineTo x="26296" y="27491"/>
                <wp:lineTo x="28174" y="12764"/>
                <wp:lineTo x="28174" y="11782"/>
                <wp:lineTo x="24417" y="-2945"/>
                <wp:lineTo x="24417" y="-5891"/>
                <wp:lineTo x="-2817" y="-589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00C">
        <w:rPr>
          <w:sz w:val="36"/>
          <w:szCs w:val="36"/>
        </w:rPr>
        <w:t>1.</w:t>
      </w:r>
    </w:p>
    <w:p w:rsidR="00C1100C" w:rsidRDefault="00C1100C" w:rsidP="00C1100C">
      <w:pPr>
        <w:pStyle w:val="Prrafodelista"/>
        <w:spacing w:line="360" w:lineRule="auto"/>
        <w:rPr>
          <w:rFonts w:ascii="Century Gothic" w:hAnsi="Century Gothic" w:cs="Aharoni"/>
        </w:rPr>
      </w:pPr>
    </w:p>
    <w:p w:rsidR="00C1100C" w:rsidRPr="00C1100C" w:rsidRDefault="00C1100C" w:rsidP="00C1100C">
      <w:pPr>
        <w:spacing w:line="36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   </w:t>
      </w:r>
      <w:r>
        <w:rPr>
          <w:rFonts w:ascii="Century Gothic" w:hAnsi="Century Gothic" w:cs="Aharoni"/>
        </w:rPr>
        <w:tab/>
      </w:r>
      <w:r w:rsidRPr="00C1100C">
        <w:rPr>
          <w:rFonts w:ascii="Century Gothic" w:hAnsi="Century Gothic" w:cs="Aharoni"/>
        </w:rPr>
        <w:tab/>
        <w:t>Carga Tus Datos</w:t>
      </w:r>
      <w:r>
        <w:rPr>
          <w:rFonts w:ascii="Century Gothic" w:hAnsi="Century Gothic" w:cs="Aharoni"/>
        </w:rPr>
        <w:t xml:space="preserve"> y Fotos</w:t>
      </w:r>
    </w:p>
    <w:p w:rsidR="008C4223" w:rsidRDefault="00C1100C" w:rsidP="00C1100C">
      <w:pPr>
        <w:spacing w:line="360" w:lineRule="auto"/>
        <w:ind w:firstLine="360"/>
        <w:rPr>
          <w:rFonts w:ascii="Century Gothic" w:hAnsi="Century Gothic" w:cs="Aharoni"/>
          <w:sz w:val="18"/>
          <w:szCs w:val="18"/>
        </w:rPr>
      </w:pPr>
      <w:r>
        <w:rPr>
          <w:rFonts w:ascii="Century Gothic" w:hAnsi="Century Gothic" w:cs="Aharoni"/>
          <w:sz w:val="18"/>
          <w:szCs w:val="18"/>
        </w:rPr>
        <w:t xml:space="preserve">     </w:t>
      </w:r>
      <w:r w:rsidRPr="00C1100C">
        <w:rPr>
          <w:rFonts w:ascii="Century Gothic" w:hAnsi="Century Gothic" w:cs="Aharoni"/>
          <w:sz w:val="18"/>
          <w:szCs w:val="18"/>
        </w:rPr>
        <w:t xml:space="preserve">Siempre carga datos verdaderos </w:t>
      </w:r>
      <w:r w:rsidR="008C4223" w:rsidRPr="00C1100C">
        <w:rPr>
          <w:rFonts w:ascii="Century Gothic" w:hAnsi="Century Gothic" w:cs="Aharoni"/>
          <w:sz w:val="18"/>
          <w:szCs w:val="18"/>
        </w:rPr>
        <w:t>sino los clubes no podrán ubicarte.</w:t>
      </w:r>
      <w:r>
        <w:rPr>
          <w:rFonts w:ascii="Century Gothic" w:hAnsi="Century Gothic" w:cs="Aharoni"/>
          <w:sz w:val="18"/>
          <w:szCs w:val="18"/>
        </w:rPr>
        <w:t xml:space="preserve"> </w:t>
      </w:r>
    </w:p>
    <w:p w:rsidR="00C1100C" w:rsidRDefault="00C1100C" w:rsidP="00C1100C">
      <w:pPr>
        <w:spacing w:line="360" w:lineRule="auto"/>
        <w:ind w:firstLine="360"/>
        <w:rPr>
          <w:rFonts w:ascii="Century Gothic" w:hAnsi="Century Gothic" w:cs="Aharoni"/>
          <w:sz w:val="18"/>
          <w:szCs w:val="18"/>
        </w:rPr>
      </w:pPr>
      <w:r>
        <w:rPr>
          <w:rFonts w:ascii="Century Gothic" w:hAnsi="Century Gothic" w:cs="Aharoni"/>
          <w:sz w:val="18"/>
          <w:szCs w:val="18"/>
        </w:rPr>
        <w:t xml:space="preserve">    </w:t>
      </w:r>
      <w:proofErr w:type="spellStart"/>
      <w:r>
        <w:rPr>
          <w:rFonts w:ascii="Century Gothic" w:hAnsi="Century Gothic" w:cs="Aharoni"/>
          <w:sz w:val="18"/>
          <w:szCs w:val="18"/>
        </w:rPr>
        <w:t>Cargá</w:t>
      </w:r>
      <w:proofErr w:type="spellEnd"/>
      <w:r>
        <w:rPr>
          <w:rFonts w:ascii="Century Gothic" w:hAnsi="Century Gothic" w:cs="Aharoni"/>
          <w:sz w:val="18"/>
          <w:szCs w:val="18"/>
        </w:rPr>
        <w:t xml:space="preserve"> una foto del rostro y una de Cuerpo entero.</w:t>
      </w:r>
    </w:p>
    <w:p w:rsidR="00C1100C" w:rsidRPr="00C1100C" w:rsidRDefault="00C1100C" w:rsidP="00C1100C">
      <w:pPr>
        <w:spacing w:line="360" w:lineRule="auto"/>
        <w:ind w:firstLine="360"/>
        <w:rPr>
          <w:rFonts w:ascii="Century Gothic" w:hAnsi="Century Gothic" w:cs="Aharoni"/>
          <w:sz w:val="18"/>
          <w:szCs w:val="18"/>
        </w:rPr>
      </w:pPr>
    </w:p>
    <w:p w:rsidR="00C1100C" w:rsidRPr="006B4ACE" w:rsidRDefault="00C1100C" w:rsidP="00C1100C">
      <w:pPr>
        <w:spacing w:line="360" w:lineRule="auto"/>
        <w:rPr>
          <w:sz w:val="36"/>
          <w:szCs w:val="36"/>
        </w:rPr>
      </w:pPr>
      <w:r w:rsidRPr="006B4ACE"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9264" behindDoc="1" locked="0" layoutInCell="1" allowOverlap="1" wp14:anchorId="7A2321FA" wp14:editId="30DB7AFE">
            <wp:simplePos x="0" y="0"/>
            <wp:positionH relativeFrom="column">
              <wp:posOffset>1529715</wp:posOffset>
            </wp:positionH>
            <wp:positionV relativeFrom="paragraph">
              <wp:posOffset>-3175</wp:posOffset>
            </wp:positionV>
            <wp:extent cx="476250" cy="447675"/>
            <wp:effectExtent l="133350" t="114300" r="152400" b="161925"/>
            <wp:wrapTight wrapText="bothSides">
              <wp:wrapPolygon edited="0">
                <wp:start x="-3456" y="-5515"/>
                <wp:lineTo x="-6048" y="-3677"/>
                <wp:lineTo x="-6048" y="25736"/>
                <wp:lineTo x="-3456" y="28494"/>
                <wp:lineTo x="25056" y="28494"/>
                <wp:lineTo x="27648" y="25736"/>
                <wp:lineTo x="27648" y="11030"/>
                <wp:lineTo x="25920" y="-2757"/>
                <wp:lineTo x="25920" y="-5515"/>
                <wp:lineTo x="-3456" y="-551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ACE">
        <w:rPr>
          <w:sz w:val="36"/>
          <w:szCs w:val="36"/>
        </w:rPr>
        <w:t xml:space="preserve">2. </w:t>
      </w:r>
    </w:p>
    <w:p w:rsidR="00C1100C" w:rsidRDefault="00C1100C" w:rsidP="00C1100C">
      <w:pPr>
        <w:spacing w:line="360" w:lineRule="auto"/>
        <w:rPr>
          <w:rFonts w:ascii="Century Gothic" w:hAnsi="Century Gothic" w:cs="Aharoni"/>
        </w:rPr>
      </w:pPr>
    </w:p>
    <w:p w:rsidR="00C1100C" w:rsidRDefault="00C1100C" w:rsidP="00C1100C">
      <w:pPr>
        <w:spacing w:line="360" w:lineRule="auto"/>
        <w:ind w:left="12" w:firstLine="708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   Carga tus Antecedentes Deportivos</w:t>
      </w:r>
    </w:p>
    <w:p w:rsidR="008C4223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  <w:r>
        <w:rPr>
          <w:rFonts w:ascii="Century Gothic" w:hAnsi="Century Gothic" w:cs="Aharoni"/>
          <w:sz w:val="18"/>
          <w:szCs w:val="18"/>
        </w:rPr>
        <w:t>C</w:t>
      </w:r>
      <w:r w:rsidR="00C1100C" w:rsidRPr="00C1100C">
        <w:rPr>
          <w:rFonts w:ascii="Century Gothic" w:hAnsi="Century Gothic" w:cs="Aharoni"/>
          <w:sz w:val="18"/>
          <w:szCs w:val="18"/>
        </w:rPr>
        <w:t>oméntanos</w:t>
      </w:r>
      <w:r>
        <w:rPr>
          <w:rFonts w:ascii="Century Gothic" w:hAnsi="Century Gothic" w:cs="Aharoni"/>
          <w:sz w:val="18"/>
          <w:szCs w:val="18"/>
        </w:rPr>
        <w:t xml:space="preserve"> particularidades, funciones en tu puesto y logros que sean buenos resaltar.</w:t>
      </w:r>
    </w:p>
    <w:p w:rsidR="006B4ACE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6B4ACE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6B4ACE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6B4ACE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6B4ACE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C1100C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79917CA5" wp14:editId="5D67C1DF">
            <wp:simplePos x="0" y="0"/>
            <wp:positionH relativeFrom="column">
              <wp:posOffset>1529715</wp:posOffset>
            </wp:positionH>
            <wp:positionV relativeFrom="paragraph">
              <wp:posOffset>178435</wp:posOffset>
            </wp:positionV>
            <wp:extent cx="447675" cy="409575"/>
            <wp:effectExtent l="133350" t="114300" r="142875" b="161925"/>
            <wp:wrapTight wrapText="bothSides">
              <wp:wrapPolygon edited="0">
                <wp:start x="-2757" y="-6028"/>
                <wp:lineTo x="-6434" y="-4019"/>
                <wp:lineTo x="-6434" y="21098"/>
                <wp:lineTo x="-4596" y="29135"/>
                <wp:lineTo x="25736" y="29135"/>
                <wp:lineTo x="27574" y="13060"/>
                <wp:lineTo x="27574" y="12056"/>
                <wp:lineTo x="23898" y="-3014"/>
                <wp:lineTo x="23898" y="-6028"/>
                <wp:lineTo x="-2757" y="-602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00C" w:rsidRPr="00C1100C" w:rsidRDefault="00C1100C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6B4ACE" w:rsidRDefault="006B4ACE" w:rsidP="006B4ACE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 w:cs="Aharoni"/>
        </w:rPr>
      </w:pPr>
    </w:p>
    <w:p w:rsidR="006B4ACE" w:rsidRDefault="006B4ACE" w:rsidP="006B4ACE">
      <w:pPr>
        <w:pStyle w:val="Prrafodelista"/>
        <w:spacing w:line="360" w:lineRule="auto"/>
        <w:ind w:left="360"/>
        <w:rPr>
          <w:rFonts w:ascii="Century Gothic" w:hAnsi="Century Gothic" w:cs="Aharoni"/>
        </w:rPr>
      </w:pPr>
    </w:p>
    <w:p w:rsidR="006B4ACE" w:rsidRPr="006B4ACE" w:rsidRDefault="006B4ACE" w:rsidP="006B4ACE">
      <w:pPr>
        <w:spacing w:line="36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                          </w:t>
      </w:r>
      <w:r w:rsidRPr="006B4ACE">
        <w:rPr>
          <w:rFonts w:ascii="Century Gothic" w:hAnsi="Century Gothic" w:cs="Aharoni"/>
        </w:rPr>
        <w:t>Realiza la Auto Evaluación</w:t>
      </w:r>
    </w:p>
    <w:p w:rsidR="006B4ACE" w:rsidRPr="006B4ACE" w:rsidRDefault="006B4ACE" w:rsidP="006B4ACE">
      <w:pPr>
        <w:spacing w:line="360" w:lineRule="auto"/>
        <w:rPr>
          <w:rFonts w:ascii="Century Gothic" w:hAnsi="Century Gothic" w:cs="Aharoni"/>
          <w:sz w:val="18"/>
          <w:szCs w:val="18"/>
        </w:rPr>
      </w:pPr>
      <w:r w:rsidRPr="006B4ACE">
        <w:rPr>
          <w:rFonts w:ascii="Century Gothic" w:hAnsi="Century Gothic" w:cs="Aharoni"/>
          <w:sz w:val="18"/>
          <w:szCs w:val="18"/>
        </w:rPr>
        <w:t>Recuerda ser consistente con la carga y solo resaltar en lo que te destacas.</w:t>
      </w:r>
    </w:p>
    <w:p w:rsidR="006B4ACE" w:rsidRDefault="006B4ACE" w:rsidP="006B4ACE">
      <w:pPr>
        <w:pStyle w:val="Prrafodelista"/>
        <w:spacing w:line="360" w:lineRule="auto"/>
        <w:ind w:left="360"/>
        <w:rPr>
          <w:rFonts w:ascii="Century Gothic" w:hAnsi="Century Gothic" w:cs="Aharoni"/>
        </w:rPr>
      </w:pPr>
      <w:r>
        <w:rPr>
          <w:rFonts w:ascii="Century Gothic" w:hAnsi="Century Gothic" w:cs="Aharoni"/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5ED935A4" wp14:editId="4DEBB6F5">
            <wp:simplePos x="0" y="0"/>
            <wp:positionH relativeFrom="column">
              <wp:posOffset>1529715</wp:posOffset>
            </wp:positionH>
            <wp:positionV relativeFrom="paragraph">
              <wp:posOffset>137160</wp:posOffset>
            </wp:positionV>
            <wp:extent cx="485775" cy="485775"/>
            <wp:effectExtent l="133350" t="114300" r="142875" b="161925"/>
            <wp:wrapTight wrapText="bothSides">
              <wp:wrapPolygon edited="0">
                <wp:start x="-3388" y="-5082"/>
                <wp:lineTo x="-5929" y="-3388"/>
                <wp:lineTo x="-5929" y="24565"/>
                <wp:lineTo x="-1694" y="27953"/>
                <wp:lineTo x="23718" y="27953"/>
                <wp:lineTo x="24565" y="27106"/>
                <wp:lineTo x="27106" y="23718"/>
                <wp:lineTo x="27106" y="10165"/>
                <wp:lineTo x="24565" y="-2541"/>
                <wp:lineTo x="24565" y="-5082"/>
                <wp:lineTo x="-3388" y="-5082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mendac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ACE" w:rsidRDefault="006B4ACE" w:rsidP="006B4ACE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 w:cs="Aharoni"/>
        </w:rPr>
      </w:pPr>
    </w:p>
    <w:p w:rsidR="006B4ACE" w:rsidRDefault="006B4ACE" w:rsidP="006B4ACE">
      <w:pPr>
        <w:pStyle w:val="Prrafodelista"/>
        <w:spacing w:line="360" w:lineRule="auto"/>
        <w:ind w:left="360"/>
        <w:rPr>
          <w:rFonts w:ascii="Century Gothic" w:hAnsi="Century Gothic" w:cs="Aharoni"/>
        </w:rPr>
      </w:pPr>
    </w:p>
    <w:p w:rsidR="006B4ACE" w:rsidRDefault="006B4ACE" w:rsidP="006B4ACE">
      <w:pPr>
        <w:pStyle w:val="Prrafodelista"/>
        <w:spacing w:line="360" w:lineRule="auto"/>
        <w:ind w:left="360"/>
        <w:rPr>
          <w:rFonts w:ascii="Century Gothic" w:hAnsi="Century Gothic" w:cs="Aharoni"/>
        </w:rPr>
      </w:pPr>
    </w:p>
    <w:p w:rsidR="006B4ACE" w:rsidRDefault="006B4ACE" w:rsidP="006B4ACE">
      <w:pPr>
        <w:pStyle w:val="Prrafodelista"/>
        <w:spacing w:line="36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  <w:t xml:space="preserve">Certifica con </w:t>
      </w:r>
      <w:proofErr w:type="spellStart"/>
      <w:r>
        <w:rPr>
          <w:rFonts w:ascii="Century Gothic" w:hAnsi="Century Gothic" w:cs="Aharoni"/>
        </w:rPr>
        <w:t>AllWiners</w:t>
      </w:r>
      <w:proofErr w:type="spellEnd"/>
    </w:p>
    <w:p w:rsidR="006B4ACE" w:rsidRDefault="006B4ACE" w:rsidP="006B4ACE">
      <w:pPr>
        <w:pStyle w:val="Prrafodelista"/>
        <w:spacing w:line="360" w:lineRule="auto"/>
        <w:rPr>
          <w:rFonts w:ascii="Century Gothic" w:hAnsi="Century Gothic" w:cs="Aharoni"/>
        </w:rPr>
      </w:pPr>
    </w:p>
    <w:p w:rsidR="008C4223" w:rsidRPr="006B4ACE" w:rsidRDefault="008C4223" w:rsidP="006B4ACE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  <w:r w:rsidRPr="006B4ACE">
        <w:rPr>
          <w:rFonts w:ascii="Century Gothic" w:hAnsi="Century Gothic" w:cs="Aharoni"/>
          <w:sz w:val="18"/>
          <w:szCs w:val="18"/>
        </w:rPr>
        <w:t xml:space="preserve">Si quieres potenciar tus chances, certifica con </w:t>
      </w:r>
      <w:proofErr w:type="spellStart"/>
      <w:r w:rsidRPr="006B4ACE">
        <w:rPr>
          <w:rFonts w:ascii="Century Gothic" w:hAnsi="Century Gothic" w:cs="Aharoni"/>
          <w:sz w:val="18"/>
          <w:szCs w:val="18"/>
        </w:rPr>
        <w:t>AllWiners</w:t>
      </w:r>
      <w:proofErr w:type="spellEnd"/>
      <w:r w:rsidRPr="006B4ACE">
        <w:rPr>
          <w:rFonts w:ascii="Century Gothic" w:hAnsi="Century Gothic" w:cs="Aharoni"/>
          <w:sz w:val="18"/>
          <w:szCs w:val="18"/>
        </w:rPr>
        <w:t>, recuerda que los jugadores certificados son los que los clubes miran primero.</w:t>
      </w:r>
    </w:p>
    <w:p w:rsidR="006B4ACE" w:rsidRPr="006B4ACE" w:rsidRDefault="006B4ACE" w:rsidP="006B4ACE">
      <w:pPr>
        <w:spacing w:line="360" w:lineRule="auto"/>
        <w:rPr>
          <w:rFonts w:ascii="Century Gothic" w:hAnsi="Century Gothic" w:cs="Aharoni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6D97CAD1" wp14:editId="734CB39A">
            <wp:simplePos x="0" y="0"/>
            <wp:positionH relativeFrom="column">
              <wp:posOffset>1605915</wp:posOffset>
            </wp:positionH>
            <wp:positionV relativeFrom="paragraph">
              <wp:posOffset>19685</wp:posOffset>
            </wp:positionV>
            <wp:extent cx="409575" cy="428625"/>
            <wp:effectExtent l="133350" t="95250" r="142875" b="161925"/>
            <wp:wrapTight wrapText="bothSides">
              <wp:wrapPolygon edited="0">
                <wp:start x="-5023" y="-4800"/>
                <wp:lineTo x="-7033" y="-2880"/>
                <wp:lineTo x="-7033" y="21120"/>
                <wp:lineTo x="-5023" y="28800"/>
                <wp:lineTo x="26121" y="28800"/>
                <wp:lineTo x="28130" y="13440"/>
                <wp:lineTo x="27126" y="-4800"/>
                <wp:lineTo x="-5023" y="-480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haroni"/>
        </w:rPr>
        <w:t>5.</w:t>
      </w:r>
    </w:p>
    <w:p w:rsidR="006B4ACE" w:rsidRPr="00C1100C" w:rsidRDefault="006B4ACE" w:rsidP="006B4ACE">
      <w:pPr>
        <w:pStyle w:val="Prrafodelista"/>
        <w:spacing w:line="360" w:lineRule="auto"/>
        <w:rPr>
          <w:rFonts w:ascii="Century Gothic" w:hAnsi="Century Gothic" w:cs="Aharoni"/>
        </w:rPr>
      </w:pPr>
    </w:p>
    <w:p w:rsidR="006B4ACE" w:rsidRDefault="006B4ACE" w:rsidP="006B4ACE">
      <w:pPr>
        <w:pStyle w:val="Prrafodelista"/>
        <w:spacing w:line="36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 </w:t>
      </w:r>
      <w:r>
        <w:rPr>
          <w:rFonts w:ascii="Century Gothic" w:hAnsi="Century Gothic" w:cs="Aharoni"/>
        </w:rPr>
        <w:tab/>
        <w:t xml:space="preserve">Arma tu Video con </w:t>
      </w:r>
      <w:proofErr w:type="spellStart"/>
      <w:r>
        <w:rPr>
          <w:rFonts w:ascii="Century Gothic" w:hAnsi="Century Gothic" w:cs="Aharoni"/>
        </w:rPr>
        <w:t>AllWiners</w:t>
      </w:r>
      <w:proofErr w:type="spellEnd"/>
    </w:p>
    <w:p w:rsidR="006B4ACE" w:rsidRDefault="006B4ACE" w:rsidP="006B4ACE">
      <w:pPr>
        <w:pStyle w:val="Prrafodelista"/>
        <w:spacing w:line="360" w:lineRule="auto"/>
        <w:rPr>
          <w:rFonts w:ascii="Century Gothic" w:hAnsi="Century Gothic" w:cs="Aharoni"/>
        </w:rPr>
      </w:pPr>
    </w:p>
    <w:p w:rsidR="008C4223" w:rsidRPr="006B4ACE" w:rsidRDefault="008C4223" w:rsidP="006B4ACE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  <w:proofErr w:type="spellStart"/>
      <w:r w:rsidRPr="006B4ACE">
        <w:rPr>
          <w:rFonts w:ascii="Century Gothic" w:hAnsi="Century Gothic" w:cs="Aharoni"/>
          <w:sz w:val="18"/>
          <w:szCs w:val="18"/>
        </w:rPr>
        <w:t>Ponete</w:t>
      </w:r>
      <w:proofErr w:type="spellEnd"/>
      <w:r w:rsidRPr="006B4ACE">
        <w:rPr>
          <w:rFonts w:ascii="Century Gothic" w:hAnsi="Century Gothic" w:cs="Aharoni"/>
          <w:sz w:val="18"/>
          <w:szCs w:val="18"/>
        </w:rPr>
        <w:t xml:space="preserve"> en contacto con </w:t>
      </w:r>
      <w:proofErr w:type="spellStart"/>
      <w:r w:rsidRPr="006B4ACE">
        <w:rPr>
          <w:rFonts w:ascii="Century Gothic" w:hAnsi="Century Gothic" w:cs="Aharoni"/>
          <w:sz w:val="18"/>
          <w:szCs w:val="18"/>
        </w:rPr>
        <w:t>AllWiners</w:t>
      </w:r>
      <w:proofErr w:type="spellEnd"/>
      <w:r w:rsidRPr="006B4ACE">
        <w:rPr>
          <w:rFonts w:ascii="Century Gothic" w:hAnsi="Century Gothic" w:cs="Aharoni"/>
          <w:sz w:val="18"/>
          <w:szCs w:val="18"/>
        </w:rPr>
        <w:t xml:space="preserve"> para armar un video presentación tuyo, esto le dará profesionalismo y resaltará tus habilidades además será compartido con los clubes y buscadores de talentos.</w:t>
      </w:r>
    </w:p>
    <w:p w:rsidR="00C1100C" w:rsidRDefault="00C1100C" w:rsidP="00C1100C">
      <w:pPr>
        <w:spacing w:line="360" w:lineRule="auto"/>
        <w:rPr>
          <w:rFonts w:ascii="Century Gothic" w:hAnsi="Century Gothic" w:cs="Aharoni"/>
        </w:rPr>
      </w:pPr>
    </w:p>
    <w:p w:rsidR="006B4ACE" w:rsidRDefault="006B4ACE" w:rsidP="00C1100C">
      <w:pPr>
        <w:spacing w:line="360" w:lineRule="auto"/>
        <w:rPr>
          <w:rFonts w:ascii="Century Gothic" w:hAnsi="Century Gothic" w:cs="Aharoni"/>
        </w:rPr>
      </w:pPr>
    </w:p>
    <w:p w:rsidR="006B4ACE" w:rsidRDefault="006B4ACE" w:rsidP="00C1100C">
      <w:pPr>
        <w:spacing w:line="360" w:lineRule="auto"/>
        <w:rPr>
          <w:rFonts w:ascii="Century Gothic" w:hAnsi="Century Gothic" w:cs="Aharoni"/>
        </w:rPr>
      </w:pPr>
    </w:p>
    <w:p w:rsidR="006B4ACE" w:rsidRDefault="006B4ACE" w:rsidP="00C1100C">
      <w:pPr>
        <w:spacing w:line="360" w:lineRule="auto"/>
        <w:rPr>
          <w:rFonts w:ascii="Century Gothic" w:hAnsi="Century Gothic" w:cs="Aharoni"/>
        </w:rPr>
      </w:pPr>
    </w:p>
    <w:p w:rsidR="006B4ACE" w:rsidRDefault="006B4ACE" w:rsidP="00C1100C">
      <w:pPr>
        <w:spacing w:line="360" w:lineRule="auto"/>
        <w:rPr>
          <w:rFonts w:ascii="Century Gothic" w:hAnsi="Century Gothic" w:cs="Aharoni"/>
        </w:rPr>
      </w:pPr>
    </w:p>
    <w:p w:rsidR="006B4ACE" w:rsidRDefault="006B4ACE" w:rsidP="00C1100C">
      <w:pPr>
        <w:spacing w:line="360" w:lineRule="auto"/>
        <w:rPr>
          <w:rFonts w:ascii="Century Gothic" w:hAnsi="Century Gothic" w:cs="Aharoni"/>
        </w:rPr>
      </w:pPr>
    </w:p>
    <w:p w:rsidR="00C1100C" w:rsidRDefault="00C1100C" w:rsidP="00C1100C">
      <w:pPr>
        <w:spacing w:line="36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lastRenderedPageBreak/>
        <w:t>Habría que hacerlo con este formato:</w:t>
      </w:r>
    </w:p>
    <w:p w:rsidR="00C1100C" w:rsidRPr="00C1100C" w:rsidRDefault="00C1100C" w:rsidP="00C1100C">
      <w:pPr>
        <w:spacing w:line="360" w:lineRule="auto"/>
        <w:rPr>
          <w:rFonts w:ascii="Century Gothic" w:hAnsi="Century Gothic" w:cs="Aharoni"/>
        </w:rPr>
      </w:pPr>
      <w:r>
        <w:rPr>
          <w:noProof/>
          <w:lang w:eastAsia="es-AR"/>
        </w:rPr>
        <w:drawing>
          <wp:inline distT="0" distB="0" distL="0" distR="0" wp14:anchorId="3DAD95AE" wp14:editId="4754013D">
            <wp:extent cx="1140311" cy="1828800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031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CE" w:rsidRDefault="009721BB" w:rsidP="008C4223">
      <w:pPr>
        <w:rPr>
          <w:rFonts w:ascii="Century Gothic" w:hAnsi="Century Gothic" w:cs="Aharoni"/>
          <w:b/>
        </w:rPr>
      </w:pPr>
      <w:r>
        <w:rPr>
          <w:rFonts w:ascii="Century Gothic" w:hAnsi="Century Gothic" w:cs="Aharoni"/>
          <w:b/>
        </w:rPr>
        <w:t>Esto va al costado por más que no estés registrado y en el Perfil para orientar la carga.</w:t>
      </w:r>
    </w:p>
    <w:p w:rsidR="009721BB" w:rsidRDefault="009721BB" w:rsidP="008C4223">
      <w:pPr>
        <w:rPr>
          <w:rFonts w:ascii="Century Gothic" w:hAnsi="Century Gothic" w:cs="Aharoni"/>
          <w:b/>
        </w:rPr>
      </w:pPr>
      <w:proofErr w:type="spellStart"/>
      <w:r>
        <w:rPr>
          <w:rFonts w:ascii="Century Gothic" w:hAnsi="Century Gothic" w:cs="Aharoni"/>
          <w:b/>
        </w:rPr>
        <w:t>Despues</w:t>
      </w:r>
      <w:proofErr w:type="spellEnd"/>
      <w:r>
        <w:rPr>
          <w:rFonts w:ascii="Century Gothic" w:hAnsi="Century Gothic" w:cs="Aharoni"/>
          <w:b/>
        </w:rPr>
        <w:t xml:space="preserve"> de darle guarda los datos del perfil. Decirle ahora </w:t>
      </w:r>
      <w:proofErr w:type="spellStart"/>
      <w:r>
        <w:rPr>
          <w:rFonts w:ascii="Century Gothic" w:hAnsi="Century Gothic" w:cs="Aharoni"/>
          <w:b/>
        </w:rPr>
        <w:t>tenes</w:t>
      </w:r>
      <w:proofErr w:type="spellEnd"/>
      <w:r>
        <w:rPr>
          <w:rFonts w:ascii="Century Gothic" w:hAnsi="Century Gothic" w:cs="Aharoni"/>
          <w:b/>
        </w:rPr>
        <w:t xml:space="preserve"> que cargar los antecedentes….</w:t>
      </w:r>
    </w:p>
    <w:p w:rsidR="008C4223" w:rsidRPr="006B4ACE" w:rsidRDefault="006B4ACE" w:rsidP="006B4ACE">
      <w:pPr>
        <w:pStyle w:val="Ttulo1"/>
        <w:rPr>
          <w:u w:val="single"/>
        </w:rPr>
      </w:pPr>
      <w:r w:rsidRPr="006B4ACE">
        <w:rPr>
          <w:u w:val="single"/>
        </w:rPr>
        <w:t xml:space="preserve">Información de Contexto para la Auto </w:t>
      </w:r>
      <w:r w:rsidR="009721BB" w:rsidRPr="006B4ACE">
        <w:rPr>
          <w:u w:val="single"/>
        </w:rPr>
        <w:t>Evaluación</w:t>
      </w: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  <w:r w:rsidRPr="008C4223">
        <w:rPr>
          <w:rFonts w:ascii="Century Gothic" w:hAnsi="Century Gothic" w:cs="Aharoni"/>
          <w:b/>
        </w:rPr>
        <w:t>Datos que te ayudaran a evaluar tu Técnica</w:t>
      </w:r>
    </w:p>
    <w:p w:rsidR="008C4223" w:rsidRPr="006B4ACE" w:rsidRDefault="009721BB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E</w:t>
      </w:r>
      <w:r w:rsidRPr="006B4ACE">
        <w:rPr>
          <w:rFonts w:ascii="Century Gothic" w:hAnsi="Century Gothic" w:cs="Aharoni"/>
        </w:rPr>
        <w:t>jecutar</w:t>
      </w:r>
      <w:r w:rsidR="008C4223" w:rsidRPr="006B4ACE">
        <w:rPr>
          <w:rFonts w:ascii="Century Gothic" w:hAnsi="Century Gothic" w:cs="Aharoni"/>
        </w:rPr>
        <w:t xml:space="preserve"> el pase con distintas partes del pie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Correcto apoyo de la otra pierna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Dar el pase facilitando la acción del compañero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Utilizar pases por el suelo o aéreos según la disposición de los adversarios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Colocarse entre el contrario y la pelota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 xml:space="preserve">Orientar el balón preferiblemente con la pierna </w:t>
      </w:r>
      <w:r w:rsidR="00B94F2E" w:rsidRPr="006B4ACE">
        <w:rPr>
          <w:rFonts w:ascii="Century Gothic" w:hAnsi="Century Gothic" w:cs="Aharoni"/>
        </w:rPr>
        <w:t>más</w:t>
      </w:r>
      <w:r w:rsidRPr="006B4ACE">
        <w:rPr>
          <w:rFonts w:ascii="Century Gothic" w:hAnsi="Century Gothic" w:cs="Aharoni"/>
        </w:rPr>
        <w:t xml:space="preserve"> alejada de nuestro defensor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Cambiar la dirección de la pelota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Cambiar de ritmo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Dar continuidad a la acción después del regate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Mantener un control visual con la cabeza alzada del espacio cercano a la conducción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 xml:space="preserve">Conducir el balón con la pierna </w:t>
      </w:r>
      <w:r w:rsidR="00B94F2E" w:rsidRPr="006B4ACE">
        <w:rPr>
          <w:rFonts w:ascii="Century Gothic" w:hAnsi="Century Gothic" w:cs="Aharoni"/>
        </w:rPr>
        <w:t>más</w:t>
      </w:r>
      <w:r w:rsidRPr="006B4ACE">
        <w:rPr>
          <w:rFonts w:ascii="Century Gothic" w:hAnsi="Century Gothic" w:cs="Aharoni"/>
        </w:rPr>
        <w:t xml:space="preserve"> alejada del adversario</w:t>
      </w:r>
    </w:p>
    <w:p w:rsidR="00B94F2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B94F2E">
        <w:rPr>
          <w:rFonts w:ascii="Century Gothic" w:hAnsi="Century Gothic" w:cs="Aharoni"/>
        </w:rPr>
        <w:t xml:space="preserve">Atacar el balón para el Cabezazo con determinación. </w:t>
      </w:r>
    </w:p>
    <w:p w:rsidR="008C4223" w:rsidRPr="00B94F2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B94F2E">
        <w:rPr>
          <w:rFonts w:ascii="Century Gothic" w:hAnsi="Century Gothic" w:cs="Aharoni"/>
        </w:rPr>
        <w:t>Mover la cabeza en dirección al objetivo que queremos</w:t>
      </w:r>
    </w:p>
    <w:p w:rsidR="008C4223" w:rsidRDefault="008C4223" w:rsidP="008C4223">
      <w:pPr>
        <w:rPr>
          <w:rFonts w:ascii="Century Gothic" w:hAnsi="Century Gothic" w:cs="Aharoni"/>
          <w:b/>
        </w:rPr>
      </w:pPr>
    </w:p>
    <w:p w:rsidR="00B94F2E" w:rsidRDefault="00B94F2E" w:rsidP="008C4223">
      <w:pPr>
        <w:rPr>
          <w:rFonts w:ascii="Century Gothic" w:hAnsi="Century Gothic" w:cs="Aharoni"/>
          <w:b/>
        </w:rPr>
      </w:pPr>
    </w:p>
    <w:p w:rsidR="00B94F2E" w:rsidRPr="008C4223" w:rsidRDefault="00B94F2E" w:rsidP="008C4223">
      <w:pPr>
        <w:rPr>
          <w:rFonts w:ascii="Century Gothic" w:hAnsi="Century Gothic" w:cs="Aharoni"/>
          <w:b/>
        </w:rPr>
      </w:pPr>
    </w:p>
    <w:p w:rsidR="006B4ACE" w:rsidRPr="008C4223" w:rsidRDefault="006B4ACE" w:rsidP="006B4ACE">
      <w:pPr>
        <w:rPr>
          <w:rFonts w:ascii="Century Gothic" w:hAnsi="Century Gothic" w:cs="Aharoni"/>
          <w:b/>
        </w:rPr>
      </w:pPr>
      <w:r w:rsidRPr="008C4223">
        <w:rPr>
          <w:rFonts w:ascii="Century Gothic" w:hAnsi="Century Gothic" w:cs="Aharoni"/>
          <w:b/>
        </w:rPr>
        <w:t xml:space="preserve">Datos que te ayudaran a evaluar </w:t>
      </w:r>
      <w:r>
        <w:rPr>
          <w:rFonts w:ascii="Century Gothic" w:hAnsi="Century Gothic" w:cs="Aharoni"/>
          <w:b/>
        </w:rPr>
        <w:t>los aspectos Físico: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Soportas todo el partido con intensidad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 xml:space="preserve">Tiene fuerza de </w:t>
      </w:r>
      <w:r w:rsidR="006B4ACE" w:rsidRPr="006B4ACE">
        <w:rPr>
          <w:rFonts w:ascii="Century Gothic" w:hAnsi="Century Gothic" w:cs="Aharoni"/>
        </w:rPr>
        <w:t>reacción</w:t>
      </w:r>
      <w:r w:rsidRPr="006B4ACE">
        <w:rPr>
          <w:rFonts w:ascii="Century Gothic" w:hAnsi="Century Gothic" w:cs="Aharoni"/>
        </w:rPr>
        <w:t xml:space="preserve"> 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Eres rápido</w:t>
      </w:r>
    </w:p>
    <w:p w:rsidR="008C4223" w:rsidRPr="006B4ACE" w:rsidRDefault="006B4ACE" w:rsidP="008C4223">
      <w:pPr>
        <w:pStyle w:val="Prrafodelista"/>
        <w:numPr>
          <w:ilvl w:val="0"/>
          <w:numId w:val="4"/>
        </w:numPr>
        <w:rPr>
          <w:rFonts w:ascii="Century Gothic" w:hAnsi="Century Gothic" w:cs="Aharoni"/>
          <w:b/>
        </w:rPr>
      </w:pPr>
      <w:r w:rsidRPr="006B4ACE">
        <w:rPr>
          <w:rFonts w:ascii="Century Gothic" w:hAnsi="Century Gothic" w:cs="Aharoni"/>
        </w:rPr>
        <w:t>Mantienes el nivel conforme pasan los minutos</w:t>
      </w:r>
    </w:p>
    <w:p w:rsidR="006B4ACE" w:rsidRPr="006B4ACE" w:rsidRDefault="006B4ACE" w:rsidP="008C4223">
      <w:pPr>
        <w:pStyle w:val="Prrafodelista"/>
        <w:numPr>
          <w:ilvl w:val="0"/>
          <w:numId w:val="4"/>
        </w:numPr>
        <w:rPr>
          <w:rFonts w:ascii="Century Gothic" w:hAnsi="Century Gothic" w:cs="Aharoni"/>
          <w:b/>
        </w:rPr>
      </w:pPr>
      <w:r>
        <w:rPr>
          <w:rFonts w:ascii="Century Gothic" w:hAnsi="Century Gothic" w:cs="Aharoni"/>
        </w:rPr>
        <w:t xml:space="preserve">Eres ágil </w:t>
      </w:r>
    </w:p>
    <w:p w:rsidR="006B4ACE" w:rsidRPr="006B4ACE" w:rsidRDefault="006B4ACE" w:rsidP="006B4ACE">
      <w:pPr>
        <w:pStyle w:val="Prrafodelista"/>
        <w:rPr>
          <w:rFonts w:ascii="Century Gothic" w:hAnsi="Century Gothic" w:cs="Aharoni"/>
          <w:b/>
        </w:rPr>
      </w:pPr>
    </w:p>
    <w:p w:rsidR="006B4ACE" w:rsidRPr="008C4223" w:rsidRDefault="006B4ACE" w:rsidP="006B4ACE">
      <w:pPr>
        <w:rPr>
          <w:rFonts w:ascii="Century Gothic" w:hAnsi="Century Gothic" w:cs="Aharoni"/>
          <w:b/>
        </w:rPr>
      </w:pPr>
      <w:r w:rsidRPr="008C4223">
        <w:rPr>
          <w:rFonts w:ascii="Century Gothic" w:hAnsi="Century Gothic" w:cs="Aharoni"/>
          <w:b/>
        </w:rPr>
        <w:t xml:space="preserve">Datos que te ayudaran a evaluar </w:t>
      </w:r>
      <w:r>
        <w:rPr>
          <w:rFonts w:ascii="Century Gothic" w:hAnsi="Century Gothic" w:cs="Aharoni"/>
          <w:b/>
        </w:rPr>
        <w:t>los aspectos de la Táctica: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Manejas los conceptos del juego</w:t>
      </w:r>
      <w:r w:rsidR="008C4223" w:rsidRPr="0002621E">
        <w:rPr>
          <w:rFonts w:ascii="Century Gothic" w:hAnsi="Century Gothic" w:cs="Aharoni"/>
        </w:rPr>
        <w:t>.</w:t>
      </w:r>
    </w:p>
    <w:p w:rsidR="00B94F2E" w:rsidRDefault="00B94F2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Conocer los distintos sistemas.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Conocer el espacio débil de nuestra zona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Fijar a un adversario para crear un espacio</w:t>
      </w:r>
    </w:p>
    <w:p w:rsidR="00B94F2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B94F2E">
        <w:rPr>
          <w:rFonts w:ascii="Century Gothic" w:hAnsi="Century Gothic" w:cs="Aharoni"/>
        </w:rPr>
        <w:t xml:space="preserve">Abrir un línea de pase al poseedor del balón 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Permuta: intercambiar la posición con el compañero que nos ayuda se somos desbordados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Reducir o ampliar la amplitud en función de la fase de juego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Conocer el concepto de desmarque y Desdoblamiento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Orientar el balón hacia los espacios libres</w:t>
      </w: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02621E" w:rsidRPr="008C4223" w:rsidRDefault="0002621E" w:rsidP="0002621E">
      <w:pPr>
        <w:rPr>
          <w:rFonts w:ascii="Century Gothic" w:hAnsi="Century Gothic" w:cs="Aharoni"/>
          <w:b/>
        </w:rPr>
      </w:pPr>
      <w:r w:rsidRPr="008C4223">
        <w:rPr>
          <w:rFonts w:ascii="Century Gothic" w:hAnsi="Century Gothic" w:cs="Aharoni"/>
          <w:b/>
        </w:rPr>
        <w:t xml:space="preserve">Datos que te ayudaran a evaluar </w:t>
      </w:r>
      <w:r>
        <w:rPr>
          <w:rFonts w:ascii="Century Gothic" w:hAnsi="Century Gothic" w:cs="Aharoni"/>
          <w:b/>
        </w:rPr>
        <w:t>los aspectos Mentales: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Sentido de la voluntad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Mantienes la c</w:t>
      </w:r>
      <w:r w:rsidR="008C4223" w:rsidRPr="0002621E">
        <w:rPr>
          <w:rFonts w:ascii="Century Gothic" w:hAnsi="Century Gothic" w:cs="Aharoni"/>
        </w:rPr>
        <w:t>oncentración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M</w:t>
      </w:r>
      <w:r w:rsidR="0002621E">
        <w:rPr>
          <w:rFonts w:ascii="Century Gothic" w:hAnsi="Century Gothic" w:cs="Aharoni"/>
        </w:rPr>
        <w:t>a</w:t>
      </w:r>
      <w:r w:rsidRPr="0002621E">
        <w:rPr>
          <w:rFonts w:ascii="Century Gothic" w:hAnsi="Century Gothic" w:cs="Aharoni"/>
        </w:rPr>
        <w:t xml:space="preserve">nejo del </w:t>
      </w:r>
      <w:r w:rsidR="0002621E" w:rsidRPr="0002621E">
        <w:rPr>
          <w:rFonts w:ascii="Century Gothic" w:hAnsi="Century Gothic" w:cs="Aharoni"/>
        </w:rPr>
        <w:t>Estrés</w:t>
      </w:r>
    </w:p>
    <w:p w:rsidR="008C4223" w:rsidRPr="0002621E" w:rsidRDefault="00B94F2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C</w:t>
      </w:r>
      <w:r w:rsidR="008C4223" w:rsidRPr="0002621E">
        <w:rPr>
          <w:rFonts w:ascii="Century Gothic" w:hAnsi="Century Gothic" w:cs="Aharoni"/>
        </w:rPr>
        <w:t>onfianza en vos mismo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Tienes v</w:t>
      </w:r>
      <w:r w:rsidR="008C4223" w:rsidRPr="0002621E">
        <w:rPr>
          <w:rFonts w:ascii="Century Gothic" w:hAnsi="Century Gothic" w:cs="Aharoni"/>
        </w:rPr>
        <w:t xml:space="preserve">os de mando </w:t>
      </w:r>
      <w:r>
        <w:rPr>
          <w:rFonts w:ascii="Century Gothic" w:hAnsi="Century Gothic" w:cs="Aharoni"/>
        </w:rPr>
        <w:t xml:space="preserve"> o alientas a tus compañeros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Tienes </w:t>
      </w:r>
      <w:r w:rsidR="008C4223" w:rsidRPr="0002621E">
        <w:rPr>
          <w:rFonts w:ascii="Century Gothic" w:hAnsi="Century Gothic" w:cs="Aharoni"/>
        </w:rPr>
        <w:t>Liderazgo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No bajar los brazos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Da</w:t>
      </w:r>
      <w:r w:rsidR="0002621E">
        <w:rPr>
          <w:rFonts w:ascii="Century Gothic" w:hAnsi="Century Gothic" w:cs="Aharoni"/>
        </w:rPr>
        <w:t>s</w:t>
      </w:r>
      <w:r w:rsidRPr="0002621E">
        <w:rPr>
          <w:rFonts w:ascii="Century Gothic" w:hAnsi="Century Gothic" w:cs="Aharoni"/>
        </w:rPr>
        <w:t xml:space="preserve"> todo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Prioriza</w:t>
      </w:r>
      <w:r w:rsidR="0002621E">
        <w:rPr>
          <w:rFonts w:ascii="Century Gothic" w:hAnsi="Century Gothic" w:cs="Aharoni"/>
        </w:rPr>
        <w:t>s</w:t>
      </w:r>
      <w:r w:rsidRPr="0002621E">
        <w:rPr>
          <w:rFonts w:ascii="Century Gothic" w:hAnsi="Century Gothic" w:cs="Aharoni"/>
        </w:rPr>
        <w:t xml:space="preserve"> el equipo</w:t>
      </w:r>
    </w:p>
    <w:p w:rsid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B</w:t>
      </w:r>
      <w:bookmarkStart w:id="0" w:name="_GoBack"/>
      <w:bookmarkEnd w:id="0"/>
      <w:r w:rsidRPr="0002621E">
        <w:rPr>
          <w:rFonts w:ascii="Century Gothic" w:hAnsi="Century Gothic" w:cs="Aharoni"/>
        </w:rPr>
        <w:t>uscar variantes, ser creativo</w:t>
      </w:r>
    </w:p>
    <w:p w:rsidR="0002621E" w:rsidRDefault="0002621E" w:rsidP="0002621E">
      <w:pPr>
        <w:pStyle w:val="Prrafodelista"/>
        <w:rPr>
          <w:rFonts w:ascii="Century Gothic" w:hAnsi="Century Gothic" w:cs="Aharoni"/>
        </w:rPr>
      </w:pPr>
    </w:p>
    <w:p w:rsidR="0002621E" w:rsidRPr="0002621E" w:rsidRDefault="0002621E" w:rsidP="0002621E">
      <w:p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  <w:b/>
        </w:rPr>
        <w:t xml:space="preserve">Datos que te ayudaran a evaluar los aspectos </w:t>
      </w:r>
      <w:r>
        <w:rPr>
          <w:rFonts w:ascii="Century Gothic" w:hAnsi="Century Gothic" w:cs="Aharoni"/>
          <w:b/>
        </w:rPr>
        <w:t>de Entorno Social</w:t>
      </w:r>
      <w:r w:rsidRPr="0002621E">
        <w:rPr>
          <w:rFonts w:ascii="Century Gothic" w:hAnsi="Century Gothic" w:cs="Aharoni"/>
          <w:b/>
        </w:rPr>
        <w:t>:</w:t>
      </w:r>
    </w:p>
    <w:p w:rsidR="008C4223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Tienes buena c</w:t>
      </w:r>
      <w:r w:rsidRPr="0002621E">
        <w:rPr>
          <w:rFonts w:ascii="Century Gothic" w:hAnsi="Century Gothic" w:cs="Aharoni"/>
        </w:rPr>
        <w:t>omunicación</w:t>
      </w:r>
      <w:r w:rsidR="008C4223" w:rsidRPr="0002621E">
        <w:rPr>
          <w:rFonts w:ascii="Century Gothic" w:hAnsi="Century Gothic" w:cs="Aharoni"/>
        </w:rPr>
        <w:t xml:space="preserve"> con tus pares y </w:t>
      </w:r>
      <w:r w:rsidRPr="0002621E">
        <w:rPr>
          <w:rFonts w:ascii="Century Gothic" w:hAnsi="Century Gothic" w:cs="Aharoni"/>
        </w:rPr>
        <w:t>Técnico</w:t>
      </w:r>
    </w:p>
    <w:p w:rsidR="0002621E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Hablas con el técnico sobre tu rendimiento y el juego</w:t>
      </w:r>
    </w:p>
    <w:p w:rsid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 xml:space="preserve">Eres positivo </w:t>
      </w:r>
      <w:r>
        <w:rPr>
          <w:rFonts w:ascii="Century Gothic" w:hAnsi="Century Gothic" w:cs="Aharoni"/>
        </w:rPr>
        <w:t xml:space="preserve"> y optimista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lastRenderedPageBreak/>
        <w:t>Tienes r</w:t>
      </w:r>
      <w:r w:rsidR="008C4223" w:rsidRPr="0002621E">
        <w:rPr>
          <w:rFonts w:ascii="Century Gothic" w:hAnsi="Century Gothic" w:cs="Aharoni"/>
        </w:rPr>
        <w:t>espeto por los otros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Mantienes las r</w:t>
      </w:r>
      <w:r w:rsidR="008C4223" w:rsidRPr="0002621E">
        <w:rPr>
          <w:rFonts w:ascii="Century Gothic" w:hAnsi="Century Gothic" w:cs="Aharoni"/>
        </w:rPr>
        <w:t>eglas de convivencia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Tienes </w:t>
      </w:r>
      <w:r w:rsidR="008C4223" w:rsidRPr="0002621E">
        <w:rPr>
          <w:rFonts w:ascii="Century Gothic" w:hAnsi="Century Gothic" w:cs="Aharoni"/>
        </w:rPr>
        <w:t xml:space="preserve">Entusiasmo </w:t>
      </w: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9814C0" w:rsidRPr="008C4223" w:rsidRDefault="009814C0">
      <w:pPr>
        <w:rPr>
          <w:rFonts w:ascii="Century Gothic" w:hAnsi="Century Gothic" w:cs="Aharoni"/>
          <w:b/>
        </w:rPr>
      </w:pPr>
    </w:p>
    <w:sectPr w:rsidR="009814C0" w:rsidRPr="008C42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8.75pt;height:168.75pt" o:bullet="t">
        <v:imagedata r:id="rId1" o:title="recomendacion"/>
      </v:shape>
    </w:pict>
  </w:numPicBullet>
  <w:numPicBullet w:numPicBulletId="1">
    <w:pict>
      <v:shape id="_x0000_i1037" type="#_x0000_t75" style="width:133.5pt;height:212.25pt" o:bullet="t">
        <v:imagedata r:id="rId2" o:title="logros 1"/>
      </v:shape>
    </w:pict>
  </w:numPicBullet>
  <w:abstractNum w:abstractNumId="0">
    <w:nsid w:val="210873EA"/>
    <w:multiLevelType w:val="hybridMultilevel"/>
    <w:tmpl w:val="32D43E26"/>
    <w:lvl w:ilvl="0" w:tplc="21E0D5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0292"/>
    <w:multiLevelType w:val="hybridMultilevel"/>
    <w:tmpl w:val="B380D59C"/>
    <w:lvl w:ilvl="0" w:tplc="DA0C92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00067"/>
    <w:multiLevelType w:val="hybridMultilevel"/>
    <w:tmpl w:val="C5945778"/>
    <w:lvl w:ilvl="0" w:tplc="2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53024"/>
    <w:multiLevelType w:val="hybridMultilevel"/>
    <w:tmpl w:val="0CEE4756"/>
    <w:lvl w:ilvl="0" w:tplc="21E0D5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23"/>
    <w:rsid w:val="0002621E"/>
    <w:rsid w:val="006B4ACE"/>
    <w:rsid w:val="008C4125"/>
    <w:rsid w:val="008C4223"/>
    <w:rsid w:val="009721BB"/>
    <w:rsid w:val="009814C0"/>
    <w:rsid w:val="00B94F2E"/>
    <w:rsid w:val="00C1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C42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C42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A333-389F-4EC6-BA3B-4CA05C2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BSCH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tello, Maximiliano</dc:creator>
  <cp:lastModifiedBy>Carratello, Maximiliano</cp:lastModifiedBy>
  <cp:revision>2</cp:revision>
  <dcterms:created xsi:type="dcterms:W3CDTF">2017-08-09T13:20:00Z</dcterms:created>
  <dcterms:modified xsi:type="dcterms:W3CDTF">2017-08-11T23:10:00Z</dcterms:modified>
</cp:coreProperties>
</file>